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1DFAB" w14:textId="58252FC9" w:rsidR="00E10B4A" w:rsidRDefault="005E2483" w:rsidP="00E10B4A">
      <w:pPr>
        <w:wordWrap w:val="0"/>
        <w:ind w:leftChars="0" w:left="0" w:firstLineChars="0" w:firstLine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別記</w:t>
      </w:r>
      <w:r w:rsidR="00E10B4A" w:rsidRPr="00E10B4A">
        <w:rPr>
          <w:rFonts w:ascii="ＭＳ 明朝" w:hAnsi="ＭＳ 明朝" w:hint="eastAsia"/>
          <w:szCs w:val="21"/>
        </w:rPr>
        <w:t>様式第</w:t>
      </w:r>
      <w:r>
        <w:rPr>
          <w:rFonts w:ascii="ＭＳ 明朝" w:hAnsi="ＭＳ 明朝" w:hint="eastAsia"/>
          <w:szCs w:val="21"/>
        </w:rPr>
        <w:t>６</w:t>
      </w:r>
    </w:p>
    <w:p w14:paraId="64DE5F96" w14:textId="77777777" w:rsidR="00E10B4A" w:rsidRPr="00E10B4A" w:rsidRDefault="00E10B4A" w:rsidP="00E10B4A">
      <w:pPr>
        <w:wordWrap w:val="0"/>
        <w:ind w:leftChars="0" w:left="0" w:firstLineChars="0" w:firstLine="0"/>
        <w:rPr>
          <w:rFonts w:ascii="ＭＳ 明朝" w:hAnsi="ＭＳ 明朝"/>
          <w:szCs w:val="21"/>
        </w:rPr>
      </w:pPr>
    </w:p>
    <w:p w14:paraId="4205EDBC" w14:textId="04DB78A4" w:rsidR="00E10B4A" w:rsidRPr="00E10B4A" w:rsidRDefault="00634AEC" w:rsidP="002A073A">
      <w:pPr>
        <w:suppressAutoHyphens/>
        <w:kinsoku w:val="0"/>
        <w:autoSpaceDE w:val="0"/>
        <w:autoSpaceDN w:val="0"/>
        <w:spacing w:line="336" w:lineRule="atLeast"/>
        <w:ind w:leftChars="47" w:left="212" w:hangingChars="47" w:hanging="113"/>
        <w:jc w:val="center"/>
        <w:rPr>
          <w:rFonts w:ascii="ＭＳ 明朝" w:hAnsi="ＭＳ 明朝"/>
          <w:szCs w:val="21"/>
        </w:rPr>
      </w:pPr>
      <w:r>
        <w:rPr>
          <w:rFonts w:hint="eastAsia"/>
          <w:sz w:val="24"/>
          <w:szCs w:val="21"/>
        </w:rPr>
        <w:t>栃木県こども食堂物価高騰対策緊急支援事業費</w:t>
      </w:r>
      <w:r w:rsidR="00DE02B7">
        <w:rPr>
          <w:rFonts w:hint="eastAsia"/>
          <w:sz w:val="24"/>
          <w:szCs w:val="21"/>
        </w:rPr>
        <w:t>補助金交付決定前着手届</w:t>
      </w:r>
    </w:p>
    <w:p w14:paraId="787E22E1" w14:textId="77777777" w:rsidR="00E10B4A" w:rsidRDefault="00E10B4A" w:rsidP="00E10B4A">
      <w:pPr>
        <w:wordWrap w:val="0"/>
        <w:ind w:leftChars="0" w:left="0" w:firstLineChars="0" w:firstLine="0"/>
        <w:rPr>
          <w:rFonts w:ascii="ＭＳ 明朝" w:hAnsi="ＭＳ 明朝"/>
          <w:szCs w:val="21"/>
        </w:rPr>
      </w:pPr>
    </w:p>
    <w:p w14:paraId="1A0D0CEC" w14:textId="77777777" w:rsidR="00016BA9" w:rsidRPr="00E10B4A" w:rsidRDefault="00016BA9" w:rsidP="00E10B4A">
      <w:pPr>
        <w:wordWrap w:val="0"/>
        <w:ind w:leftChars="0" w:left="0" w:firstLineChars="0" w:firstLine="0"/>
        <w:rPr>
          <w:rFonts w:ascii="ＭＳ 明朝" w:hAnsi="ＭＳ 明朝"/>
          <w:szCs w:val="21"/>
        </w:rPr>
      </w:pPr>
    </w:p>
    <w:p w14:paraId="01B584E4" w14:textId="77777777" w:rsidR="00E10B4A" w:rsidRPr="00E10B4A" w:rsidRDefault="00E10B4A" w:rsidP="00E10B4A">
      <w:pPr>
        <w:wordWrap w:val="0"/>
        <w:ind w:leftChars="0" w:left="0" w:firstLineChars="0" w:firstLine="0"/>
        <w:jc w:val="center"/>
        <w:rPr>
          <w:rFonts w:ascii="ＭＳ 明朝" w:hAnsi="ＭＳ 明朝"/>
          <w:szCs w:val="21"/>
        </w:rPr>
      </w:pPr>
      <w:r w:rsidRPr="00E10B4A">
        <w:rPr>
          <w:rFonts w:ascii="ＭＳ 明朝" w:hAnsi="ＭＳ 明朝" w:hint="eastAsia"/>
          <w:szCs w:val="21"/>
        </w:rPr>
        <w:t xml:space="preserve">　　　　　　　　　　　　　　　　　　　　　　　　　　　　　</w:t>
      </w:r>
      <w:r w:rsidR="001A3B22">
        <w:rPr>
          <w:rFonts w:ascii="ＭＳ 明朝" w:hAnsi="ＭＳ 明朝" w:hint="eastAsia"/>
          <w:szCs w:val="21"/>
        </w:rPr>
        <w:t xml:space="preserve">　　</w:t>
      </w:r>
      <w:r w:rsidRPr="00E10B4A">
        <w:rPr>
          <w:rFonts w:ascii="ＭＳ 明朝" w:hAnsi="ＭＳ 明朝" w:hint="eastAsia"/>
          <w:szCs w:val="21"/>
        </w:rPr>
        <w:t xml:space="preserve">　　年　　月　　日</w:t>
      </w:r>
    </w:p>
    <w:p w14:paraId="2BB7D96C" w14:textId="77777777" w:rsidR="00E10B4A" w:rsidRDefault="00E10B4A" w:rsidP="00E10B4A">
      <w:pPr>
        <w:wordWrap w:val="0"/>
        <w:ind w:leftChars="0" w:left="0" w:firstLineChars="0" w:firstLine="0"/>
        <w:rPr>
          <w:rFonts w:ascii="ＭＳ 明朝" w:hAnsi="ＭＳ 明朝"/>
          <w:szCs w:val="21"/>
        </w:rPr>
      </w:pPr>
    </w:p>
    <w:p w14:paraId="471CDFB9" w14:textId="77777777" w:rsidR="002A073A" w:rsidRPr="00E10B4A" w:rsidRDefault="002A073A" w:rsidP="00E10B4A">
      <w:pPr>
        <w:wordWrap w:val="0"/>
        <w:ind w:leftChars="0" w:left="0" w:firstLineChars="0" w:firstLine="0"/>
        <w:rPr>
          <w:rFonts w:ascii="ＭＳ 明朝" w:hAnsi="ＭＳ 明朝"/>
          <w:szCs w:val="21"/>
        </w:rPr>
      </w:pPr>
    </w:p>
    <w:p w14:paraId="70F97A4F" w14:textId="75EAAD26" w:rsidR="00634AEC" w:rsidRDefault="00634AEC" w:rsidP="00634AEC">
      <w:pPr>
        <w:ind w:leftChars="47" w:left="99" w:firstLineChars="100" w:firstLine="210"/>
        <w:rPr>
          <w:rFonts w:hAnsi="ＭＳ 明朝"/>
        </w:rPr>
      </w:pPr>
      <w:r>
        <w:rPr>
          <w:rFonts w:hAnsi="ＭＳ 明朝"/>
        </w:rPr>
        <w:t>栃木県知事　　福田　富一　　様</w:t>
      </w:r>
    </w:p>
    <w:p w14:paraId="081F82B0" w14:textId="77777777" w:rsidR="00DE02B7" w:rsidRPr="00634AEC" w:rsidRDefault="00DE02B7" w:rsidP="00DE02B7">
      <w:pPr>
        <w:ind w:left="420" w:hanging="210"/>
        <w:jc w:val="left"/>
        <w:rPr>
          <w:rFonts w:asciiTheme="minorEastAsia" w:hAnsiTheme="minorEastAsia"/>
          <w:szCs w:val="21"/>
        </w:rPr>
      </w:pPr>
    </w:p>
    <w:p w14:paraId="3BE54ADE" w14:textId="77777777" w:rsidR="00DE02B7" w:rsidRPr="00D2701C" w:rsidRDefault="00DE02B7" w:rsidP="00DE02B7">
      <w:pPr>
        <w:ind w:left="420" w:hanging="210"/>
        <w:jc w:val="left"/>
        <w:rPr>
          <w:rFonts w:asciiTheme="minorEastAsia" w:hAnsiTheme="minorEastAsia"/>
          <w:szCs w:val="21"/>
        </w:rPr>
      </w:pPr>
    </w:p>
    <w:p w14:paraId="6CF3B8B2" w14:textId="77777777" w:rsidR="00634AEC" w:rsidRDefault="00634AEC" w:rsidP="00634AEC">
      <w:pPr>
        <w:ind w:leftChars="200" w:left="420" w:firstLineChars="1800" w:firstLine="3780"/>
        <w:rPr>
          <w:rFonts w:hAnsi="ＭＳ 明朝"/>
        </w:rPr>
      </w:pPr>
      <w:r>
        <w:rPr>
          <w:rFonts w:hAnsi="ＭＳ 明朝"/>
        </w:rPr>
        <w:t>申請者　住　所</w:t>
      </w:r>
    </w:p>
    <w:p w14:paraId="5D018251" w14:textId="77777777" w:rsidR="00634AEC" w:rsidRDefault="00634AEC" w:rsidP="00634AEC">
      <w:pPr>
        <w:ind w:left="210" w:firstLineChars="1900" w:firstLine="3990"/>
        <w:rPr>
          <w:rFonts w:hAnsi="ＭＳ 明朝"/>
        </w:rPr>
      </w:pPr>
      <w:r>
        <w:rPr>
          <w:rFonts w:hAnsi="ＭＳ 明朝"/>
        </w:rPr>
        <w:t>名称及び</w:t>
      </w:r>
    </w:p>
    <w:p w14:paraId="1DF14ECB" w14:textId="77777777" w:rsidR="00634AEC" w:rsidRDefault="00634AEC" w:rsidP="00634AEC">
      <w:pPr>
        <w:ind w:left="420" w:hanging="210"/>
        <w:rPr>
          <w:rFonts w:hAnsi="ＭＳ 明朝"/>
        </w:rPr>
      </w:pPr>
      <w:r>
        <w:rPr>
          <w:rFonts w:hAnsi="ＭＳ 明朝"/>
        </w:rPr>
        <w:t xml:space="preserve">　　　　　　　　　　　　　　　　　　　代表者氏名　　　　　　　　　　</w:t>
      </w:r>
    </w:p>
    <w:p w14:paraId="39918DB1" w14:textId="77777777" w:rsidR="002A073A" w:rsidRPr="00634AEC" w:rsidRDefault="002A073A" w:rsidP="002A073A">
      <w:pPr>
        <w:ind w:leftChars="0" w:left="0" w:firstLineChars="0" w:firstLine="0"/>
        <w:jc w:val="right"/>
        <w:rPr>
          <w:rFonts w:ascii="ＭＳ 明朝" w:hAnsi="ＭＳ 明朝" w:cs="ＭＳ 明朝"/>
          <w:kern w:val="0"/>
          <w:szCs w:val="21"/>
        </w:rPr>
      </w:pPr>
    </w:p>
    <w:p w14:paraId="1FF59565" w14:textId="77777777" w:rsidR="002A073A" w:rsidRPr="00E10B4A" w:rsidRDefault="002A073A" w:rsidP="002A073A">
      <w:pPr>
        <w:ind w:leftChars="0" w:left="0" w:firstLineChars="0" w:firstLine="0"/>
        <w:jc w:val="right"/>
        <w:rPr>
          <w:rFonts w:ascii="ＭＳ 明朝" w:hAnsi="ＭＳ 明朝"/>
          <w:szCs w:val="21"/>
        </w:rPr>
      </w:pPr>
    </w:p>
    <w:p w14:paraId="2B711238" w14:textId="3EB4F377" w:rsidR="00E10B4A" w:rsidRPr="00E10B4A" w:rsidRDefault="00634AEC" w:rsidP="00C64DFE">
      <w:pPr>
        <w:wordWrap w:val="0"/>
        <w:ind w:leftChars="0" w:left="0" w:firstLineChars="100" w:firstLine="210"/>
        <w:jc w:val="left"/>
        <w:rPr>
          <w:rFonts w:ascii="ＭＳ 明朝" w:hAnsi="ＭＳ 明朝"/>
          <w:szCs w:val="21"/>
        </w:rPr>
      </w:pPr>
      <w:r>
        <w:rPr>
          <w:rFonts w:hAnsi="ＭＳ 明朝" w:hint="eastAsia"/>
          <w:szCs w:val="21"/>
        </w:rPr>
        <w:t>栃木県こども食堂物価高騰対策緊急支援事業</w:t>
      </w:r>
      <w:r w:rsidR="00B33845">
        <w:rPr>
          <w:rFonts w:ascii="ＭＳ 明朝" w:hAnsi="ＭＳ 明朝" w:hint="eastAsia"/>
          <w:szCs w:val="21"/>
        </w:rPr>
        <w:t>について、</w:t>
      </w:r>
      <w:r w:rsidR="00E10B4A" w:rsidRPr="00E10B4A">
        <w:rPr>
          <w:rFonts w:ascii="ＭＳ 明朝" w:hAnsi="ＭＳ 明朝" w:hint="eastAsia"/>
          <w:szCs w:val="21"/>
        </w:rPr>
        <w:t>交付決定前に着手したいの</w:t>
      </w:r>
      <w:r w:rsidR="00B33845">
        <w:rPr>
          <w:rFonts w:ascii="ＭＳ 明朝" w:hAnsi="ＭＳ 明朝" w:hint="eastAsia"/>
          <w:szCs w:val="21"/>
        </w:rPr>
        <w:t>で、</w:t>
      </w:r>
      <w:r>
        <w:rPr>
          <w:rFonts w:ascii="ＭＳ 明朝" w:hAnsi="ＭＳ 明朝" w:hint="eastAsia"/>
          <w:szCs w:val="21"/>
        </w:rPr>
        <w:t>栃木県こども食堂物価高騰対策緊急支援事業費補助金交付要領</w:t>
      </w:r>
      <w:r w:rsidR="00E10B4A">
        <w:rPr>
          <w:rFonts w:ascii="ＭＳ 明朝" w:hAnsi="ＭＳ 明朝" w:hint="eastAsia"/>
          <w:szCs w:val="21"/>
        </w:rPr>
        <w:t>第</w:t>
      </w:r>
      <w:r>
        <w:rPr>
          <w:rFonts w:ascii="ＭＳ 明朝" w:hAnsi="ＭＳ 明朝" w:hint="eastAsia"/>
          <w:szCs w:val="21"/>
        </w:rPr>
        <w:t>８条</w:t>
      </w:r>
      <w:r w:rsidR="00E10B4A" w:rsidRPr="00E10B4A">
        <w:rPr>
          <w:rFonts w:ascii="ＭＳ 明朝" w:hAnsi="ＭＳ 明朝" w:hint="eastAsia"/>
          <w:szCs w:val="21"/>
        </w:rPr>
        <w:t>の規定により届け出ます。</w:t>
      </w:r>
    </w:p>
    <w:p w14:paraId="2BD4AF9C" w14:textId="77777777" w:rsidR="00E10B4A" w:rsidRPr="00E10B4A" w:rsidRDefault="00E10B4A" w:rsidP="00E10B4A">
      <w:pPr>
        <w:wordWrap w:val="0"/>
        <w:ind w:leftChars="0" w:left="0" w:firstLineChars="0" w:firstLine="0"/>
        <w:jc w:val="left"/>
        <w:rPr>
          <w:rFonts w:ascii="ＭＳ 明朝" w:hAnsi="ＭＳ 明朝"/>
          <w:szCs w:val="21"/>
        </w:rPr>
      </w:pPr>
      <w:r w:rsidRPr="00E10B4A">
        <w:rPr>
          <w:rFonts w:ascii="ＭＳ 明朝" w:hAnsi="ＭＳ 明朝" w:hint="eastAsia"/>
          <w:szCs w:val="21"/>
        </w:rPr>
        <w:t xml:space="preserve">　</w:t>
      </w:r>
    </w:p>
    <w:p w14:paraId="1961AF2B" w14:textId="77777777" w:rsidR="00E10B4A" w:rsidRPr="00E10B4A" w:rsidRDefault="00E10B4A" w:rsidP="00E10B4A">
      <w:pPr>
        <w:wordWrap w:val="0"/>
        <w:ind w:left="420" w:hanging="210"/>
        <w:jc w:val="center"/>
        <w:rPr>
          <w:rFonts w:ascii="ＭＳ 明朝" w:hAnsi="ＭＳ 明朝"/>
          <w:szCs w:val="21"/>
        </w:rPr>
      </w:pPr>
      <w:r w:rsidRPr="00E10B4A">
        <w:rPr>
          <w:rFonts w:ascii="ＭＳ 明朝" w:hAnsi="ＭＳ 明朝" w:hint="eastAsia"/>
          <w:szCs w:val="21"/>
        </w:rPr>
        <w:t>記</w:t>
      </w:r>
    </w:p>
    <w:p w14:paraId="5389C0A3" w14:textId="7C112A2B" w:rsidR="00E10B4A" w:rsidRPr="00E10B4A" w:rsidRDefault="00E10B4A" w:rsidP="00E10B4A">
      <w:pPr>
        <w:wordWrap w:val="0"/>
        <w:ind w:leftChars="0" w:left="0" w:firstLineChars="0" w:firstLine="0"/>
        <w:rPr>
          <w:rFonts w:ascii="ＭＳ 明朝" w:hAnsi="ＭＳ 明朝"/>
          <w:szCs w:val="21"/>
        </w:rPr>
      </w:pPr>
      <w:r w:rsidRPr="00E10B4A">
        <w:rPr>
          <w:rFonts w:ascii="ＭＳ 明朝" w:hAnsi="ＭＳ 明朝" w:hint="eastAsia"/>
          <w:szCs w:val="21"/>
        </w:rPr>
        <w:t xml:space="preserve">１  </w:t>
      </w:r>
      <w:r w:rsidR="00634AEC">
        <w:rPr>
          <w:rFonts w:ascii="ＭＳ 明朝" w:hAnsi="ＭＳ 明朝" w:hint="eastAsia"/>
          <w:szCs w:val="21"/>
        </w:rPr>
        <w:t>こ</w:t>
      </w:r>
      <w:r w:rsidR="00DE02B7">
        <w:rPr>
          <w:rFonts w:ascii="ＭＳ 明朝" w:hAnsi="ＭＳ 明朝" w:hint="eastAsia"/>
          <w:szCs w:val="21"/>
        </w:rPr>
        <w:t>ども食堂</w:t>
      </w:r>
      <w:r w:rsidRPr="00E10B4A">
        <w:rPr>
          <w:rFonts w:ascii="ＭＳ 明朝" w:hAnsi="ＭＳ 明朝" w:hint="eastAsia"/>
          <w:szCs w:val="21"/>
        </w:rPr>
        <w:t>の名称</w:t>
      </w:r>
    </w:p>
    <w:p w14:paraId="66B01A02" w14:textId="77777777" w:rsidR="00E10B4A" w:rsidRDefault="00E10B4A" w:rsidP="00E10B4A">
      <w:pPr>
        <w:wordWrap w:val="0"/>
        <w:ind w:leftChars="0" w:left="0" w:firstLineChars="0" w:firstLine="0"/>
        <w:rPr>
          <w:rFonts w:ascii="ＭＳ 明朝" w:hAnsi="ＭＳ 明朝"/>
          <w:szCs w:val="21"/>
        </w:rPr>
      </w:pPr>
    </w:p>
    <w:p w14:paraId="0CE2B50B" w14:textId="77777777" w:rsidR="00E10B4A" w:rsidRPr="00E10B4A" w:rsidRDefault="00E10B4A" w:rsidP="00E10B4A">
      <w:pPr>
        <w:wordWrap w:val="0"/>
        <w:ind w:leftChars="0" w:left="0" w:firstLineChars="0" w:firstLine="0"/>
        <w:rPr>
          <w:rFonts w:ascii="ＭＳ 明朝" w:hAnsi="ＭＳ 明朝"/>
          <w:szCs w:val="21"/>
        </w:rPr>
      </w:pPr>
    </w:p>
    <w:p w14:paraId="70481333" w14:textId="77777777" w:rsidR="00E10B4A" w:rsidRPr="00E10B4A" w:rsidRDefault="00DE02B7" w:rsidP="00E10B4A">
      <w:pPr>
        <w:wordWrap w:val="0"/>
        <w:ind w:leftChars="0" w:left="0" w:firstLineChars="0" w:firstLine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</w:t>
      </w:r>
      <w:r w:rsidR="00E10B4A" w:rsidRPr="00E10B4A">
        <w:rPr>
          <w:rFonts w:ascii="ＭＳ 明朝" w:hAnsi="ＭＳ 明朝" w:hint="eastAsia"/>
          <w:szCs w:val="21"/>
        </w:rPr>
        <w:t xml:space="preserve">　着手</w:t>
      </w:r>
      <w:r w:rsidR="002A073A">
        <w:rPr>
          <w:rFonts w:ascii="ＭＳ 明朝" w:hAnsi="ＭＳ 明朝" w:hint="eastAsia"/>
          <w:szCs w:val="21"/>
        </w:rPr>
        <w:t>（</w:t>
      </w:r>
      <w:r w:rsidR="00E10B4A" w:rsidRPr="00E10B4A">
        <w:rPr>
          <w:rFonts w:ascii="ＭＳ 明朝" w:hAnsi="ＭＳ 明朝" w:hint="eastAsia"/>
          <w:szCs w:val="21"/>
        </w:rPr>
        <w:t>予定</w:t>
      </w:r>
      <w:r w:rsidR="002A073A">
        <w:rPr>
          <w:rFonts w:ascii="ＭＳ 明朝" w:hAnsi="ＭＳ 明朝" w:hint="eastAsia"/>
          <w:szCs w:val="21"/>
        </w:rPr>
        <w:t>）</w:t>
      </w:r>
      <w:r w:rsidR="00E10B4A" w:rsidRPr="00E10B4A">
        <w:rPr>
          <w:rFonts w:ascii="ＭＳ 明朝" w:hAnsi="ＭＳ 明朝" w:hint="eastAsia"/>
          <w:szCs w:val="21"/>
        </w:rPr>
        <w:t>年月日</w:t>
      </w:r>
    </w:p>
    <w:p w14:paraId="1815922D" w14:textId="77777777" w:rsidR="00E10B4A" w:rsidRDefault="00E10B4A" w:rsidP="00E10B4A">
      <w:pPr>
        <w:wordWrap w:val="0"/>
        <w:ind w:leftChars="0" w:left="0" w:firstLineChars="0" w:firstLine="0"/>
        <w:rPr>
          <w:rFonts w:ascii="ＭＳ 明朝" w:hAnsi="ＭＳ 明朝"/>
          <w:szCs w:val="21"/>
        </w:rPr>
      </w:pPr>
    </w:p>
    <w:p w14:paraId="0E958B90" w14:textId="77777777" w:rsidR="00E10B4A" w:rsidRPr="00E10B4A" w:rsidRDefault="00E10B4A" w:rsidP="00E10B4A">
      <w:pPr>
        <w:wordWrap w:val="0"/>
        <w:ind w:leftChars="0" w:left="0" w:firstLineChars="0" w:firstLine="0"/>
        <w:rPr>
          <w:rFonts w:ascii="ＭＳ 明朝" w:hAnsi="ＭＳ 明朝"/>
          <w:szCs w:val="21"/>
        </w:rPr>
      </w:pPr>
    </w:p>
    <w:p w14:paraId="1A17C42B" w14:textId="77777777" w:rsidR="00E10B4A" w:rsidRDefault="00DE02B7" w:rsidP="00E10B4A">
      <w:pPr>
        <w:wordWrap w:val="0"/>
        <w:ind w:leftChars="0" w:left="0" w:firstLineChars="0" w:firstLine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</w:t>
      </w:r>
      <w:r w:rsidR="00E10B4A" w:rsidRPr="00E10B4A">
        <w:rPr>
          <w:rFonts w:ascii="ＭＳ 明朝" w:hAnsi="ＭＳ 明朝" w:hint="eastAsia"/>
          <w:szCs w:val="21"/>
        </w:rPr>
        <w:t xml:space="preserve">　交付決定前に着手を必要とする理由</w:t>
      </w:r>
    </w:p>
    <w:p w14:paraId="1CCD6995" w14:textId="77777777" w:rsidR="00E10B4A" w:rsidRDefault="00E10B4A">
      <w:pPr>
        <w:widowControl/>
        <w:ind w:leftChars="0" w:left="0" w:firstLineChars="0" w:firstLine="0"/>
        <w:jc w:val="left"/>
        <w:rPr>
          <w:rFonts w:ascii="ＭＳ 明朝" w:hAnsi="ＭＳ 明朝"/>
          <w:szCs w:val="21"/>
        </w:rPr>
      </w:pPr>
    </w:p>
    <w:p w14:paraId="6519F0BF" w14:textId="77777777" w:rsidR="00B16498" w:rsidRDefault="00B16498">
      <w:pPr>
        <w:widowControl/>
        <w:ind w:leftChars="0" w:left="0" w:firstLineChars="0" w:firstLine="0"/>
        <w:jc w:val="left"/>
        <w:rPr>
          <w:rFonts w:ascii="ＭＳ 明朝" w:hAnsi="ＭＳ 明朝"/>
          <w:szCs w:val="21"/>
        </w:rPr>
      </w:pPr>
    </w:p>
    <w:p w14:paraId="3E4A06F3" w14:textId="77777777" w:rsidR="00B16498" w:rsidRDefault="00B16498">
      <w:pPr>
        <w:widowControl/>
        <w:ind w:leftChars="0" w:left="0" w:firstLineChars="0" w:firstLine="0"/>
        <w:jc w:val="left"/>
        <w:rPr>
          <w:rFonts w:ascii="ＭＳ 明朝" w:hAnsi="ＭＳ 明朝"/>
          <w:szCs w:val="21"/>
        </w:rPr>
      </w:pPr>
    </w:p>
    <w:p w14:paraId="5595CF51" w14:textId="77777777" w:rsidR="00B16498" w:rsidRDefault="00B16498">
      <w:pPr>
        <w:widowControl/>
        <w:ind w:leftChars="0" w:left="0" w:firstLineChars="0" w:firstLine="0"/>
        <w:jc w:val="left"/>
        <w:rPr>
          <w:rFonts w:ascii="ＭＳ 明朝" w:hAnsi="ＭＳ 明朝"/>
          <w:szCs w:val="21"/>
        </w:rPr>
      </w:pPr>
    </w:p>
    <w:p w14:paraId="69DD27D3" w14:textId="77777777" w:rsidR="00B16498" w:rsidRDefault="00B16498">
      <w:pPr>
        <w:widowControl/>
        <w:ind w:leftChars="0" w:left="0" w:firstLineChars="0" w:firstLine="0"/>
        <w:jc w:val="left"/>
        <w:rPr>
          <w:rFonts w:ascii="ＭＳ 明朝" w:hAnsi="ＭＳ 明朝"/>
          <w:szCs w:val="21"/>
        </w:rPr>
      </w:pPr>
    </w:p>
    <w:p w14:paraId="15403F83" w14:textId="77777777" w:rsidR="00B16498" w:rsidRDefault="00B16498">
      <w:pPr>
        <w:widowControl/>
        <w:ind w:leftChars="0" w:left="0" w:firstLineChars="0" w:firstLine="0"/>
        <w:jc w:val="left"/>
        <w:rPr>
          <w:rFonts w:ascii="ＭＳ 明朝" w:hAnsi="ＭＳ 明朝"/>
          <w:szCs w:val="21"/>
        </w:rPr>
      </w:pPr>
    </w:p>
    <w:p w14:paraId="633DE061" w14:textId="77777777" w:rsidR="00B16498" w:rsidRDefault="00B16498">
      <w:pPr>
        <w:widowControl/>
        <w:ind w:leftChars="0" w:left="0" w:firstLineChars="0" w:firstLine="0"/>
        <w:jc w:val="left"/>
        <w:rPr>
          <w:rFonts w:ascii="ＭＳ 明朝" w:hAnsi="ＭＳ 明朝"/>
          <w:szCs w:val="21"/>
        </w:rPr>
      </w:pPr>
    </w:p>
    <w:p w14:paraId="3F8F9D97" w14:textId="77777777" w:rsidR="00B16498" w:rsidRDefault="00B16498">
      <w:pPr>
        <w:widowControl/>
        <w:ind w:leftChars="0" w:left="0" w:firstLineChars="0" w:firstLine="0"/>
        <w:jc w:val="left"/>
        <w:rPr>
          <w:rFonts w:ascii="ＭＳ 明朝" w:hAnsi="ＭＳ 明朝"/>
          <w:szCs w:val="21"/>
        </w:rPr>
      </w:pPr>
    </w:p>
    <w:p w14:paraId="4F16BB36" w14:textId="77777777" w:rsidR="00B16498" w:rsidRDefault="00B16498">
      <w:pPr>
        <w:widowControl/>
        <w:ind w:leftChars="0" w:left="0" w:firstLineChars="0" w:firstLine="0"/>
        <w:jc w:val="left"/>
        <w:rPr>
          <w:rFonts w:ascii="ＭＳ 明朝" w:hAnsi="ＭＳ 明朝"/>
          <w:szCs w:val="21"/>
        </w:rPr>
      </w:pPr>
    </w:p>
    <w:p w14:paraId="75112708" w14:textId="77777777" w:rsidR="00B16498" w:rsidRDefault="00B16498">
      <w:pPr>
        <w:widowControl/>
        <w:ind w:leftChars="0" w:left="0" w:firstLineChars="0" w:firstLine="0"/>
        <w:jc w:val="left"/>
        <w:rPr>
          <w:rFonts w:ascii="ＭＳ 明朝" w:hAnsi="ＭＳ 明朝"/>
          <w:szCs w:val="21"/>
        </w:rPr>
      </w:pPr>
    </w:p>
    <w:p w14:paraId="1383A305" w14:textId="77777777" w:rsidR="00B16498" w:rsidRDefault="00B16498">
      <w:pPr>
        <w:widowControl/>
        <w:ind w:leftChars="0" w:left="0" w:firstLineChars="0" w:firstLine="0"/>
        <w:jc w:val="left"/>
        <w:rPr>
          <w:rFonts w:ascii="ＭＳ 明朝" w:hAnsi="ＭＳ 明朝"/>
          <w:szCs w:val="21"/>
        </w:rPr>
      </w:pPr>
    </w:p>
    <w:p w14:paraId="4617EFD5" w14:textId="77777777" w:rsidR="00B16498" w:rsidRDefault="00B16498" w:rsidP="00B16498">
      <w:pPr>
        <w:ind w:left="420" w:hanging="210"/>
        <w:rPr>
          <w:rFonts w:hAnsi="ＭＳ 明朝"/>
        </w:rPr>
      </w:pPr>
      <w:r>
        <w:rPr>
          <w:rFonts w:hAnsi="ＭＳ 明朝"/>
        </w:rPr>
        <w:t>備考　用紙の大きさは、日本工業規格Ａ４とする。</w:t>
      </w:r>
    </w:p>
    <w:p w14:paraId="0F4E336F" w14:textId="77777777" w:rsidR="00B16498" w:rsidRPr="00B16498" w:rsidRDefault="00B16498">
      <w:pPr>
        <w:widowControl/>
        <w:ind w:leftChars="0" w:left="0" w:firstLineChars="0" w:firstLine="0"/>
        <w:jc w:val="left"/>
        <w:rPr>
          <w:rFonts w:ascii="ＭＳ 明朝" w:hAnsi="ＭＳ 明朝" w:hint="eastAsia"/>
          <w:szCs w:val="21"/>
        </w:rPr>
      </w:pPr>
    </w:p>
    <w:sectPr w:rsidR="00B16498" w:rsidRPr="00B16498" w:rsidSect="00891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304" w:bottom="1134" w:left="1304" w:header="851" w:footer="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54C90" w14:textId="77777777" w:rsidR="00BE0C4B" w:rsidRDefault="00BE0C4B" w:rsidP="00FB2160">
      <w:pPr>
        <w:ind w:left="420" w:hanging="210"/>
      </w:pPr>
      <w:r>
        <w:separator/>
      </w:r>
    </w:p>
  </w:endnote>
  <w:endnote w:type="continuationSeparator" w:id="0">
    <w:p w14:paraId="24458E5C" w14:textId="77777777" w:rsidR="00BE0C4B" w:rsidRDefault="00BE0C4B" w:rsidP="00FB2160">
      <w:pPr>
        <w:ind w:left="42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5328" w14:textId="77777777" w:rsidR="001A3B22" w:rsidRDefault="001A3B22" w:rsidP="001A3B22">
    <w:pPr>
      <w:pStyle w:val="a3"/>
      <w:ind w:left="422" w:hanging="21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F89CF" w14:textId="77777777" w:rsidR="001A3B22" w:rsidRDefault="001A3B22" w:rsidP="001A3B22">
    <w:pPr>
      <w:pStyle w:val="a3"/>
      <w:ind w:left="422" w:hanging="21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FDD67" w14:textId="77777777" w:rsidR="001A3B22" w:rsidRDefault="001A3B22" w:rsidP="001A3B22">
    <w:pPr>
      <w:pStyle w:val="a3"/>
      <w:ind w:left="422" w:hanging="2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8494E" w14:textId="77777777" w:rsidR="00BE0C4B" w:rsidRDefault="00BE0C4B" w:rsidP="00FB2160">
      <w:pPr>
        <w:ind w:left="420" w:hanging="210"/>
      </w:pPr>
      <w:r>
        <w:separator/>
      </w:r>
    </w:p>
  </w:footnote>
  <w:footnote w:type="continuationSeparator" w:id="0">
    <w:p w14:paraId="44FB6DB2" w14:textId="77777777" w:rsidR="00BE0C4B" w:rsidRDefault="00BE0C4B" w:rsidP="00FB2160">
      <w:pPr>
        <w:ind w:left="42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F70C5" w14:textId="77777777" w:rsidR="001A3B22" w:rsidRDefault="001A3B22" w:rsidP="001A3B22">
    <w:pPr>
      <w:pStyle w:val="a8"/>
      <w:ind w:left="420" w:hanging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C3DF1" w14:textId="77777777" w:rsidR="001A3B22" w:rsidRDefault="001A3B22" w:rsidP="001A3B22">
    <w:pPr>
      <w:pStyle w:val="a8"/>
      <w:ind w:left="420" w:hanging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94C2A" w14:textId="77777777" w:rsidR="001A3B22" w:rsidRDefault="001A3B22" w:rsidP="001A3B22">
    <w:pPr>
      <w:pStyle w:val="a8"/>
      <w:ind w:left="420" w:hanging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03E81"/>
    <w:multiLevelType w:val="hybridMultilevel"/>
    <w:tmpl w:val="9468CF02"/>
    <w:lvl w:ilvl="0" w:tplc="DBA28756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907810"/>
    <w:multiLevelType w:val="hybridMultilevel"/>
    <w:tmpl w:val="21FABD62"/>
    <w:lvl w:ilvl="0" w:tplc="BF40A624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  <w:b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D33C4C"/>
    <w:multiLevelType w:val="hybridMultilevel"/>
    <w:tmpl w:val="46523D64"/>
    <w:lvl w:ilvl="0" w:tplc="125221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397A93"/>
    <w:multiLevelType w:val="hybridMultilevel"/>
    <w:tmpl w:val="382EC9B2"/>
    <w:lvl w:ilvl="0" w:tplc="489278E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409900C2"/>
    <w:multiLevelType w:val="hybridMultilevel"/>
    <w:tmpl w:val="61600786"/>
    <w:lvl w:ilvl="0" w:tplc="CCA0A026">
      <w:start w:val="2"/>
      <w:numFmt w:val="decimalFullWidth"/>
      <w:lvlText w:val="第%1条"/>
      <w:lvlJc w:val="left"/>
      <w:pPr>
        <w:tabs>
          <w:tab w:val="num" w:pos="911"/>
        </w:tabs>
        <w:ind w:left="911" w:hanging="81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CF3CA6"/>
    <w:multiLevelType w:val="hybridMultilevel"/>
    <w:tmpl w:val="FF1A3878"/>
    <w:lvl w:ilvl="0" w:tplc="DE483296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  <w:b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EA24F88"/>
    <w:multiLevelType w:val="hybridMultilevel"/>
    <w:tmpl w:val="C06A5608"/>
    <w:lvl w:ilvl="0" w:tplc="15166A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95351491">
    <w:abstractNumId w:val="0"/>
  </w:num>
  <w:num w:numId="2" w16cid:durableId="1291404219">
    <w:abstractNumId w:val="3"/>
  </w:num>
  <w:num w:numId="3" w16cid:durableId="1191138832">
    <w:abstractNumId w:val="2"/>
  </w:num>
  <w:num w:numId="4" w16cid:durableId="857737158">
    <w:abstractNumId w:val="6"/>
  </w:num>
  <w:num w:numId="5" w16cid:durableId="104067028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59414379">
    <w:abstractNumId w:val="5"/>
  </w:num>
  <w:num w:numId="7" w16cid:durableId="1106921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4AF"/>
    <w:rsid w:val="00005A7D"/>
    <w:rsid w:val="00013A9A"/>
    <w:rsid w:val="00014664"/>
    <w:rsid w:val="00016BA9"/>
    <w:rsid w:val="000207DE"/>
    <w:rsid w:val="0003180B"/>
    <w:rsid w:val="00032BA4"/>
    <w:rsid w:val="00033A8A"/>
    <w:rsid w:val="00034093"/>
    <w:rsid w:val="00034717"/>
    <w:rsid w:val="000443BF"/>
    <w:rsid w:val="00044668"/>
    <w:rsid w:val="0005181E"/>
    <w:rsid w:val="00051AB6"/>
    <w:rsid w:val="00057EF7"/>
    <w:rsid w:val="00086D28"/>
    <w:rsid w:val="00094E75"/>
    <w:rsid w:val="000B51B8"/>
    <w:rsid w:val="000C6315"/>
    <w:rsid w:val="000E10E6"/>
    <w:rsid w:val="000E7CA0"/>
    <w:rsid w:val="000F0126"/>
    <w:rsid w:val="000F1B63"/>
    <w:rsid w:val="00106482"/>
    <w:rsid w:val="00112881"/>
    <w:rsid w:val="001165FC"/>
    <w:rsid w:val="00121EA7"/>
    <w:rsid w:val="001239F7"/>
    <w:rsid w:val="00123CDA"/>
    <w:rsid w:val="001255FF"/>
    <w:rsid w:val="00132DED"/>
    <w:rsid w:val="00135E17"/>
    <w:rsid w:val="001460E6"/>
    <w:rsid w:val="00147C87"/>
    <w:rsid w:val="00151FB6"/>
    <w:rsid w:val="00152B1A"/>
    <w:rsid w:val="0015525D"/>
    <w:rsid w:val="00155378"/>
    <w:rsid w:val="00165891"/>
    <w:rsid w:val="00170087"/>
    <w:rsid w:val="00171E99"/>
    <w:rsid w:val="00181ABB"/>
    <w:rsid w:val="00185972"/>
    <w:rsid w:val="00191943"/>
    <w:rsid w:val="00191D49"/>
    <w:rsid w:val="00192533"/>
    <w:rsid w:val="00196506"/>
    <w:rsid w:val="001978E7"/>
    <w:rsid w:val="001A3B22"/>
    <w:rsid w:val="001A7CE6"/>
    <w:rsid w:val="001D44CA"/>
    <w:rsid w:val="001D6F94"/>
    <w:rsid w:val="001E54DA"/>
    <w:rsid w:val="001E7B56"/>
    <w:rsid w:val="001E7E46"/>
    <w:rsid w:val="001F12C9"/>
    <w:rsid w:val="001F43F9"/>
    <w:rsid w:val="0020696A"/>
    <w:rsid w:val="00212895"/>
    <w:rsid w:val="00213E12"/>
    <w:rsid w:val="0021405D"/>
    <w:rsid w:val="00214B8F"/>
    <w:rsid w:val="00215DE0"/>
    <w:rsid w:val="00220F1E"/>
    <w:rsid w:val="00221DEF"/>
    <w:rsid w:val="00226AF1"/>
    <w:rsid w:val="00232095"/>
    <w:rsid w:val="00232AC7"/>
    <w:rsid w:val="00234DE5"/>
    <w:rsid w:val="00235770"/>
    <w:rsid w:val="00240AF9"/>
    <w:rsid w:val="00245BBA"/>
    <w:rsid w:val="00253828"/>
    <w:rsid w:val="00255FAE"/>
    <w:rsid w:val="0028254E"/>
    <w:rsid w:val="00285851"/>
    <w:rsid w:val="00286D91"/>
    <w:rsid w:val="00295A90"/>
    <w:rsid w:val="002A073A"/>
    <w:rsid w:val="002B6D83"/>
    <w:rsid w:val="002C5BAD"/>
    <w:rsid w:val="002D345B"/>
    <w:rsid w:val="002E0A00"/>
    <w:rsid w:val="002E0FDF"/>
    <w:rsid w:val="002E2164"/>
    <w:rsid w:val="002E22A6"/>
    <w:rsid w:val="002E7BF4"/>
    <w:rsid w:val="002F12F2"/>
    <w:rsid w:val="002F1CD4"/>
    <w:rsid w:val="00313DA6"/>
    <w:rsid w:val="00315C7F"/>
    <w:rsid w:val="00320CD6"/>
    <w:rsid w:val="00322A5E"/>
    <w:rsid w:val="00326968"/>
    <w:rsid w:val="0034011B"/>
    <w:rsid w:val="00341540"/>
    <w:rsid w:val="00351D78"/>
    <w:rsid w:val="00356C8B"/>
    <w:rsid w:val="00370861"/>
    <w:rsid w:val="00376E59"/>
    <w:rsid w:val="00384AD2"/>
    <w:rsid w:val="00384BF9"/>
    <w:rsid w:val="00394AD6"/>
    <w:rsid w:val="0039591D"/>
    <w:rsid w:val="003963D3"/>
    <w:rsid w:val="003A6E95"/>
    <w:rsid w:val="003B0DEE"/>
    <w:rsid w:val="003B3452"/>
    <w:rsid w:val="003B483D"/>
    <w:rsid w:val="003C2DF6"/>
    <w:rsid w:val="003C3EB3"/>
    <w:rsid w:val="003C471B"/>
    <w:rsid w:val="003C6653"/>
    <w:rsid w:val="003C6C4A"/>
    <w:rsid w:val="003D31B6"/>
    <w:rsid w:val="003D3E8B"/>
    <w:rsid w:val="003F036E"/>
    <w:rsid w:val="003F2078"/>
    <w:rsid w:val="00420EC1"/>
    <w:rsid w:val="004409C5"/>
    <w:rsid w:val="00442B65"/>
    <w:rsid w:val="00444BF7"/>
    <w:rsid w:val="00451B94"/>
    <w:rsid w:val="004538B0"/>
    <w:rsid w:val="004552F4"/>
    <w:rsid w:val="00467F50"/>
    <w:rsid w:val="0047311A"/>
    <w:rsid w:val="004862B5"/>
    <w:rsid w:val="00491546"/>
    <w:rsid w:val="00493454"/>
    <w:rsid w:val="0049382F"/>
    <w:rsid w:val="00494D35"/>
    <w:rsid w:val="004A38F4"/>
    <w:rsid w:val="004A7DA1"/>
    <w:rsid w:val="004B081A"/>
    <w:rsid w:val="004C13D2"/>
    <w:rsid w:val="004D0BE1"/>
    <w:rsid w:val="004E3771"/>
    <w:rsid w:val="004F0D41"/>
    <w:rsid w:val="004F398F"/>
    <w:rsid w:val="004F4F2C"/>
    <w:rsid w:val="004F735F"/>
    <w:rsid w:val="00503B03"/>
    <w:rsid w:val="00504F63"/>
    <w:rsid w:val="0050593C"/>
    <w:rsid w:val="00505F36"/>
    <w:rsid w:val="00506351"/>
    <w:rsid w:val="00510325"/>
    <w:rsid w:val="0051151D"/>
    <w:rsid w:val="0052098B"/>
    <w:rsid w:val="0052577D"/>
    <w:rsid w:val="00526811"/>
    <w:rsid w:val="00530524"/>
    <w:rsid w:val="005338D3"/>
    <w:rsid w:val="00534E2D"/>
    <w:rsid w:val="00535290"/>
    <w:rsid w:val="00552A4C"/>
    <w:rsid w:val="00553929"/>
    <w:rsid w:val="00563D2D"/>
    <w:rsid w:val="005753C8"/>
    <w:rsid w:val="00576589"/>
    <w:rsid w:val="005771C2"/>
    <w:rsid w:val="00577B86"/>
    <w:rsid w:val="00593652"/>
    <w:rsid w:val="005A0C7A"/>
    <w:rsid w:val="005C176F"/>
    <w:rsid w:val="005C4773"/>
    <w:rsid w:val="005C52D0"/>
    <w:rsid w:val="005D0E17"/>
    <w:rsid w:val="005D1CA2"/>
    <w:rsid w:val="005E0008"/>
    <w:rsid w:val="005E23F2"/>
    <w:rsid w:val="005E2483"/>
    <w:rsid w:val="005E4884"/>
    <w:rsid w:val="005E7CC5"/>
    <w:rsid w:val="005E7DF2"/>
    <w:rsid w:val="005F3408"/>
    <w:rsid w:val="005F45E3"/>
    <w:rsid w:val="006030F2"/>
    <w:rsid w:val="00605EEC"/>
    <w:rsid w:val="0060793B"/>
    <w:rsid w:val="0061230C"/>
    <w:rsid w:val="00617A09"/>
    <w:rsid w:val="006236F8"/>
    <w:rsid w:val="00624695"/>
    <w:rsid w:val="00627DB9"/>
    <w:rsid w:val="00634AEC"/>
    <w:rsid w:val="006437DC"/>
    <w:rsid w:val="00645DCC"/>
    <w:rsid w:val="00646E27"/>
    <w:rsid w:val="00651461"/>
    <w:rsid w:val="00675035"/>
    <w:rsid w:val="006825C0"/>
    <w:rsid w:val="006977DA"/>
    <w:rsid w:val="006A39A8"/>
    <w:rsid w:val="006A46A5"/>
    <w:rsid w:val="006A73E3"/>
    <w:rsid w:val="006A749A"/>
    <w:rsid w:val="006C3DED"/>
    <w:rsid w:val="006C78C7"/>
    <w:rsid w:val="006D4FBF"/>
    <w:rsid w:val="006E13D4"/>
    <w:rsid w:val="006F0FEC"/>
    <w:rsid w:val="006F18BF"/>
    <w:rsid w:val="006F4C0E"/>
    <w:rsid w:val="00703D1F"/>
    <w:rsid w:val="00707C0D"/>
    <w:rsid w:val="00711756"/>
    <w:rsid w:val="00712934"/>
    <w:rsid w:val="00730E79"/>
    <w:rsid w:val="00740B66"/>
    <w:rsid w:val="00744EAA"/>
    <w:rsid w:val="00747FBE"/>
    <w:rsid w:val="0075173C"/>
    <w:rsid w:val="007543D7"/>
    <w:rsid w:val="0076326A"/>
    <w:rsid w:val="007769D3"/>
    <w:rsid w:val="00783EE4"/>
    <w:rsid w:val="00796626"/>
    <w:rsid w:val="00797FB9"/>
    <w:rsid w:val="007A1C57"/>
    <w:rsid w:val="007A431D"/>
    <w:rsid w:val="007D1B33"/>
    <w:rsid w:val="007D33CD"/>
    <w:rsid w:val="007D34BB"/>
    <w:rsid w:val="007E3E70"/>
    <w:rsid w:val="007E492B"/>
    <w:rsid w:val="007F0DCA"/>
    <w:rsid w:val="007F208B"/>
    <w:rsid w:val="007F6368"/>
    <w:rsid w:val="008016B0"/>
    <w:rsid w:val="00806CDA"/>
    <w:rsid w:val="00820BBD"/>
    <w:rsid w:val="00832530"/>
    <w:rsid w:val="00842041"/>
    <w:rsid w:val="0084291A"/>
    <w:rsid w:val="00843816"/>
    <w:rsid w:val="008547D0"/>
    <w:rsid w:val="00862EEC"/>
    <w:rsid w:val="0086315E"/>
    <w:rsid w:val="00872247"/>
    <w:rsid w:val="00873F69"/>
    <w:rsid w:val="0087530F"/>
    <w:rsid w:val="008774BC"/>
    <w:rsid w:val="00877CB5"/>
    <w:rsid w:val="008816B3"/>
    <w:rsid w:val="00881877"/>
    <w:rsid w:val="0089079C"/>
    <w:rsid w:val="0089142D"/>
    <w:rsid w:val="008A03F6"/>
    <w:rsid w:val="008A41B5"/>
    <w:rsid w:val="008A47FC"/>
    <w:rsid w:val="008B1AFB"/>
    <w:rsid w:val="008B3C36"/>
    <w:rsid w:val="008C4669"/>
    <w:rsid w:val="008C7690"/>
    <w:rsid w:val="008E2FF8"/>
    <w:rsid w:val="008E39A0"/>
    <w:rsid w:val="00902AAA"/>
    <w:rsid w:val="009107BE"/>
    <w:rsid w:val="00910BD1"/>
    <w:rsid w:val="009118B2"/>
    <w:rsid w:val="00917D8A"/>
    <w:rsid w:val="00932BC8"/>
    <w:rsid w:val="0093487E"/>
    <w:rsid w:val="00935E25"/>
    <w:rsid w:val="00940088"/>
    <w:rsid w:val="009423EC"/>
    <w:rsid w:val="009461C9"/>
    <w:rsid w:val="00986624"/>
    <w:rsid w:val="009879EC"/>
    <w:rsid w:val="009943B1"/>
    <w:rsid w:val="009A19F5"/>
    <w:rsid w:val="009A26FE"/>
    <w:rsid w:val="009A4B61"/>
    <w:rsid w:val="009A64B6"/>
    <w:rsid w:val="009A668F"/>
    <w:rsid w:val="009B3552"/>
    <w:rsid w:val="009C5439"/>
    <w:rsid w:val="009D2420"/>
    <w:rsid w:val="009E413D"/>
    <w:rsid w:val="009E5170"/>
    <w:rsid w:val="009E7EF0"/>
    <w:rsid w:val="009F04AF"/>
    <w:rsid w:val="009F56E2"/>
    <w:rsid w:val="00A1625E"/>
    <w:rsid w:val="00A16A23"/>
    <w:rsid w:val="00A17EFD"/>
    <w:rsid w:val="00A2436F"/>
    <w:rsid w:val="00A2477B"/>
    <w:rsid w:val="00A34B06"/>
    <w:rsid w:val="00A40121"/>
    <w:rsid w:val="00A44D04"/>
    <w:rsid w:val="00A46A2B"/>
    <w:rsid w:val="00A53871"/>
    <w:rsid w:val="00A6105A"/>
    <w:rsid w:val="00A614C3"/>
    <w:rsid w:val="00A63791"/>
    <w:rsid w:val="00A66972"/>
    <w:rsid w:val="00A85AF9"/>
    <w:rsid w:val="00A92DB0"/>
    <w:rsid w:val="00A95911"/>
    <w:rsid w:val="00AA2B5A"/>
    <w:rsid w:val="00AA5ED5"/>
    <w:rsid w:val="00AA6226"/>
    <w:rsid w:val="00AA7F4C"/>
    <w:rsid w:val="00AB0B33"/>
    <w:rsid w:val="00AB5960"/>
    <w:rsid w:val="00AB6F31"/>
    <w:rsid w:val="00AC5FFB"/>
    <w:rsid w:val="00AD131F"/>
    <w:rsid w:val="00AD177C"/>
    <w:rsid w:val="00AD18B5"/>
    <w:rsid w:val="00AD4B3B"/>
    <w:rsid w:val="00AD7190"/>
    <w:rsid w:val="00AF064A"/>
    <w:rsid w:val="00AF18B7"/>
    <w:rsid w:val="00AF20E1"/>
    <w:rsid w:val="00B000D7"/>
    <w:rsid w:val="00B0286C"/>
    <w:rsid w:val="00B058D9"/>
    <w:rsid w:val="00B16498"/>
    <w:rsid w:val="00B31E0F"/>
    <w:rsid w:val="00B33845"/>
    <w:rsid w:val="00B35293"/>
    <w:rsid w:val="00B358B5"/>
    <w:rsid w:val="00B426F1"/>
    <w:rsid w:val="00B4470E"/>
    <w:rsid w:val="00B47BF4"/>
    <w:rsid w:val="00B51AD8"/>
    <w:rsid w:val="00B54FA7"/>
    <w:rsid w:val="00B6186B"/>
    <w:rsid w:val="00B62D2C"/>
    <w:rsid w:val="00B63B2F"/>
    <w:rsid w:val="00B70305"/>
    <w:rsid w:val="00B819AF"/>
    <w:rsid w:val="00B8298D"/>
    <w:rsid w:val="00B83986"/>
    <w:rsid w:val="00B841AF"/>
    <w:rsid w:val="00B85217"/>
    <w:rsid w:val="00B86A9D"/>
    <w:rsid w:val="00B90B1E"/>
    <w:rsid w:val="00BC0D43"/>
    <w:rsid w:val="00BC202E"/>
    <w:rsid w:val="00BE0C4B"/>
    <w:rsid w:val="00BE4769"/>
    <w:rsid w:val="00BE5D19"/>
    <w:rsid w:val="00BF7FE3"/>
    <w:rsid w:val="00C177E1"/>
    <w:rsid w:val="00C2014D"/>
    <w:rsid w:val="00C20806"/>
    <w:rsid w:val="00C34803"/>
    <w:rsid w:val="00C364B8"/>
    <w:rsid w:val="00C473B9"/>
    <w:rsid w:val="00C56F4B"/>
    <w:rsid w:val="00C6187C"/>
    <w:rsid w:val="00C625E0"/>
    <w:rsid w:val="00C64DFE"/>
    <w:rsid w:val="00C80435"/>
    <w:rsid w:val="00C90014"/>
    <w:rsid w:val="00C95606"/>
    <w:rsid w:val="00CA2E65"/>
    <w:rsid w:val="00CB192D"/>
    <w:rsid w:val="00CB1CEA"/>
    <w:rsid w:val="00CB5E8A"/>
    <w:rsid w:val="00CE79B4"/>
    <w:rsid w:val="00CF385B"/>
    <w:rsid w:val="00CF3BF4"/>
    <w:rsid w:val="00D0677D"/>
    <w:rsid w:val="00D07D89"/>
    <w:rsid w:val="00D1020C"/>
    <w:rsid w:val="00D1715B"/>
    <w:rsid w:val="00D267DE"/>
    <w:rsid w:val="00D33F8A"/>
    <w:rsid w:val="00D47D50"/>
    <w:rsid w:val="00D51E9E"/>
    <w:rsid w:val="00D531CB"/>
    <w:rsid w:val="00D670B1"/>
    <w:rsid w:val="00D70685"/>
    <w:rsid w:val="00D831D7"/>
    <w:rsid w:val="00D932C0"/>
    <w:rsid w:val="00D933B4"/>
    <w:rsid w:val="00DB1833"/>
    <w:rsid w:val="00DC0D73"/>
    <w:rsid w:val="00DC2BE5"/>
    <w:rsid w:val="00DC424F"/>
    <w:rsid w:val="00DD3957"/>
    <w:rsid w:val="00DE02B7"/>
    <w:rsid w:val="00DE3669"/>
    <w:rsid w:val="00DE5FA3"/>
    <w:rsid w:val="00DF0996"/>
    <w:rsid w:val="00DF2075"/>
    <w:rsid w:val="00E07427"/>
    <w:rsid w:val="00E10B4A"/>
    <w:rsid w:val="00E17C89"/>
    <w:rsid w:val="00E21997"/>
    <w:rsid w:val="00E24644"/>
    <w:rsid w:val="00E310B3"/>
    <w:rsid w:val="00E427F7"/>
    <w:rsid w:val="00E50E3C"/>
    <w:rsid w:val="00E51FEC"/>
    <w:rsid w:val="00E67DD6"/>
    <w:rsid w:val="00E93723"/>
    <w:rsid w:val="00EB037C"/>
    <w:rsid w:val="00EC66FE"/>
    <w:rsid w:val="00ED5B70"/>
    <w:rsid w:val="00ED6582"/>
    <w:rsid w:val="00EE2CDD"/>
    <w:rsid w:val="00EF40C5"/>
    <w:rsid w:val="00F120AF"/>
    <w:rsid w:val="00F12F82"/>
    <w:rsid w:val="00F17B5A"/>
    <w:rsid w:val="00F24F59"/>
    <w:rsid w:val="00F27E04"/>
    <w:rsid w:val="00F53C5F"/>
    <w:rsid w:val="00F56DE2"/>
    <w:rsid w:val="00F60442"/>
    <w:rsid w:val="00F7662E"/>
    <w:rsid w:val="00F8033F"/>
    <w:rsid w:val="00F80D73"/>
    <w:rsid w:val="00F839DC"/>
    <w:rsid w:val="00FA28F4"/>
    <w:rsid w:val="00FB1589"/>
    <w:rsid w:val="00FB2160"/>
    <w:rsid w:val="00FB6658"/>
    <w:rsid w:val="00FC2928"/>
    <w:rsid w:val="00FD3806"/>
    <w:rsid w:val="00FD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8548C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9D3"/>
    <w:pPr>
      <w:widowControl w:val="0"/>
      <w:ind w:leftChars="100" w:left="200" w:hangingChars="100" w:hanging="10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F04AF"/>
    <w:pPr>
      <w:tabs>
        <w:tab w:val="center" w:pos="4252"/>
        <w:tab w:val="right" w:pos="8504"/>
      </w:tabs>
      <w:autoSpaceDE w:val="0"/>
      <w:autoSpaceDN w:val="0"/>
      <w:snapToGrid w:val="0"/>
      <w:spacing w:line="353" w:lineRule="atLeast"/>
    </w:pPr>
    <w:rPr>
      <w:rFonts w:ascii="Times New Roman"/>
      <w:spacing w:val="1"/>
      <w:szCs w:val="20"/>
    </w:rPr>
  </w:style>
  <w:style w:type="character" w:customStyle="1" w:styleId="a4">
    <w:name w:val="フッター (文字)"/>
    <w:basedOn w:val="a0"/>
    <w:link w:val="a3"/>
    <w:uiPriority w:val="99"/>
    <w:rsid w:val="009F04AF"/>
    <w:rPr>
      <w:rFonts w:ascii="Times New Roman" w:eastAsia="ＭＳ 明朝" w:hAnsi="Century" w:cs="Times New Roman"/>
      <w:spacing w:val="1"/>
      <w:szCs w:val="20"/>
    </w:rPr>
  </w:style>
  <w:style w:type="paragraph" w:styleId="a5">
    <w:name w:val="Body Text Indent"/>
    <w:basedOn w:val="a"/>
    <w:link w:val="a6"/>
    <w:rsid w:val="009F04AF"/>
    <w:pPr>
      <w:wordWrap w:val="0"/>
      <w:autoSpaceDE w:val="0"/>
      <w:autoSpaceDN w:val="0"/>
      <w:ind w:left="212" w:hanging="212"/>
    </w:pPr>
    <w:rPr>
      <w:rFonts w:ascii="Times New Roman"/>
      <w:spacing w:val="1"/>
      <w:szCs w:val="20"/>
    </w:rPr>
  </w:style>
  <w:style w:type="character" w:customStyle="1" w:styleId="a6">
    <w:name w:val="本文インデント (文字)"/>
    <w:basedOn w:val="a0"/>
    <w:link w:val="a5"/>
    <w:rsid w:val="009F04AF"/>
    <w:rPr>
      <w:rFonts w:ascii="Times New Roman" w:eastAsia="ＭＳ 明朝" w:hAnsi="Century" w:cs="Times New Roman"/>
      <w:spacing w:val="1"/>
      <w:szCs w:val="20"/>
    </w:rPr>
  </w:style>
  <w:style w:type="character" w:styleId="a7">
    <w:name w:val="page number"/>
    <w:basedOn w:val="a0"/>
    <w:rsid w:val="009F04AF"/>
  </w:style>
  <w:style w:type="paragraph" w:styleId="a8">
    <w:name w:val="header"/>
    <w:basedOn w:val="a"/>
    <w:link w:val="a9"/>
    <w:uiPriority w:val="99"/>
    <w:rsid w:val="009F04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F04AF"/>
    <w:rPr>
      <w:rFonts w:ascii="Century" w:eastAsia="ＭＳ 明朝" w:hAnsi="Century" w:cs="Times New Roman"/>
      <w:szCs w:val="24"/>
    </w:rPr>
  </w:style>
  <w:style w:type="table" w:styleId="aa">
    <w:name w:val="Table Grid"/>
    <w:basedOn w:val="a1"/>
    <w:uiPriority w:val="59"/>
    <w:rsid w:val="009F04A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te Heading"/>
    <w:basedOn w:val="a"/>
    <w:next w:val="a"/>
    <w:link w:val="ac"/>
    <w:rsid w:val="00493454"/>
    <w:pPr>
      <w:ind w:leftChars="0" w:left="0" w:firstLineChars="0" w:firstLine="0"/>
      <w:jc w:val="center"/>
    </w:pPr>
    <w:rPr>
      <w:rFonts w:ascii="ＭＳ 明朝"/>
      <w:b/>
    </w:rPr>
  </w:style>
  <w:style w:type="character" w:customStyle="1" w:styleId="ac">
    <w:name w:val="記 (文字)"/>
    <w:basedOn w:val="a0"/>
    <w:link w:val="ab"/>
    <w:rsid w:val="00493454"/>
    <w:rPr>
      <w:rFonts w:ascii="ＭＳ 明朝" w:eastAsia="ＭＳ 明朝" w:hAnsi="Century" w:cs="Times New Roman"/>
      <w:b/>
      <w:szCs w:val="24"/>
    </w:rPr>
  </w:style>
  <w:style w:type="paragraph" w:styleId="ad">
    <w:name w:val="Closing"/>
    <w:basedOn w:val="a"/>
    <w:link w:val="ae"/>
    <w:rsid w:val="00493454"/>
    <w:pPr>
      <w:ind w:leftChars="0" w:left="0" w:firstLineChars="0" w:firstLine="0"/>
      <w:jc w:val="right"/>
    </w:pPr>
    <w:rPr>
      <w:rFonts w:ascii="ＭＳ 明朝"/>
      <w:b/>
    </w:rPr>
  </w:style>
  <w:style w:type="character" w:customStyle="1" w:styleId="ae">
    <w:name w:val="結語 (文字)"/>
    <w:basedOn w:val="a0"/>
    <w:link w:val="ad"/>
    <w:rsid w:val="00493454"/>
    <w:rPr>
      <w:rFonts w:ascii="ＭＳ 明朝" w:eastAsia="ＭＳ 明朝" w:hAnsi="Century" w:cs="Times New Roman"/>
      <w:b/>
      <w:szCs w:val="24"/>
    </w:rPr>
  </w:style>
  <w:style w:type="paragraph" w:customStyle="1" w:styleId="Default">
    <w:name w:val="Default"/>
    <w:rsid w:val="0087530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A2477B"/>
    <w:pPr>
      <w:ind w:leftChars="400" w:left="840"/>
    </w:pPr>
  </w:style>
  <w:style w:type="paragraph" w:styleId="af0">
    <w:name w:val="Balloon Text"/>
    <w:basedOn w:val="a"/>
    <w:link w:val="af1"/>
    <w:uiPriority w:val="99"/>
    <w:semiHidden/>
    <w:unhideWhenUsed/>
    <w:rsid w:val="004A7D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A7DA1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Plain Text"/>
    <w:basedOn w:val="a"/>
    <w:link w:val="af3"/>
    <w:uiPriority w:val="99"/>
    <w:rsid w:val="008C7690"/>
    <w:pPr>
      <w:ind w:leftChars="0" w:left="0" w:firstLineChars="0" w:firstLine="0"/>
    </w:pPr>
    <w:rPr>
      <w:rFonts w:ascii="ＭＳ 明朝" w:hAnsi="Courier New" w:cs="ＭＳ 明朝"/>
      <w:kern w:val="0"/>
      <w:szCs w:val="21"/>
    </w:rPr>
  </w:style>
  <w:style w:type="character" w:customStyle="1" w:styleId="af3">
    <w:name w:val="書式なし (文字)"/>
    <w:basedOn w:val="a0"/>
    <w:link w:val="af2"/>
    <w:uiPriority w:val="99"/>
    <w:rsid w:val="008C7690"/>
    <w:rPr>
      <w:rFonts w:ascii="ＭＳ 明朝" w:eastAsia="ＭＳ 明朝" w:hAnsi="Courier New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0F767-D4FE-498A-A781-2639EA9C0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6</Characters>
  <Application>Microsoft Office Word</Application>
  <DocSecurity>0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0-22T00:48:00Z</dcterms:created>
  <dcterms:modified xsi:type="dcterms:W3CDTF">2025-03-06T07:12:00Z</dcterms:modified>
</cp:coreProperties>
</file>